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FD3C75">
        <w:rPr>
          <w:b/>
        </w:rPr>
        <w:t>53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FD3C75">
        <w:t>10</w:t>
      </w:r>
      <w:r w:rsidR="0044488B">
        <w:t xml:space="preserve"> марта</w:t>
      </w:r>
      <w:r w:rsidR="00CD019D">
        <w:t xml:space="preserve">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FD3C75">
        <w:t>1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FD3C75">
        <w:t>15</w:t>
      </w:r>
      <w:r w:rsidR="005547C2">
        <w:t>.2</w:t>
      </w:r>
      <w:r w:rsidR="0072213F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4D12CD" w:rsidRDefault="004D12CD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4D12CD" w:rsidRDefault="004D12CD" w:rsidP="00394D93">
      <w:pPr>
        <w:tabs>
          <w:tab w:val="left" w:pos="360"/>
          <w:tab w:val="left" w:pos="720"/>
          <w:tab w:val="left" w:pos="900"/>
        </w:tabs>
        <w:jc w:val="both"/>
      </w:pPr>
      <w:bookmarkStart w:id="0" w:name="_GoBack"/>
      <w:bookmarkEnd w:id="0"/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053C76" w:rsidRDefault="00053C76" w:rsidP="00FD3C75">
      <w:pPr>
        <w:pStyle w:val="a3"/>
        <w:numPr>
          <w:ilvl w:val="0"/>
          <w:numId w:val="1"/>
        </w:numPr>
        <w:rPr>
          <w:sz w:val="22"/>
          <w:szCs w:val="22"/>
        </w:rPr>
      </w:pPr>
      <w:r w:rsidRPr="00E904BF">
        <w:rPr>
          <w:sz w:val="22"/>
          <w:szCs w:val="22"/>
        </w:rPr>
        <w:t>Исключение Общества с ограниченной ответственность</w:t>
      </w:r>
      <w:r>
        <w:rPr>
          <w:sz w:val="22"/>
          <w:szCs w:val="22"/>
        </w:rPr>
        <w:t>ю «</w:t>
      </w:r>
      <w:r w:rsidR="00FD3C75" w:rsidRPr="00FD3C75">
        <w:rPr>
          <w:sz w:val="22"/>
          <w:szCs w:val="22"/>
        </w:rPr>
        <w:t>ПРОМТЕХСЕРВИС НК</w:t>
      </w:r>
      <w:r>
        <w:rPr>
          <w:sz w:val="22"/>
          <w:szCs w:val="22"/>
        </w:rPr>
        <w:t xml:space="preserve">» </w:t>
      </w:r>
      <w:r w:rsidRPr="00E904BF">
        <w:rPr>
          <w:sz w:val="22"/>
          <w:szCs w:val="22"/>
        </w:rPr>
        <w:t>из состава членов Союза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4B56FA" w:rsidRPr="000D7756" w:rsidRDefault="00466C2B" w:rsidP="000D7756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  <w:r w:rsidR="001650F1">
        <w:rPr>
          <w:b/>
          <w:i/>
          <w:sz w:val="22"/>
          <w:szCs w:val="22"/>
        </w:rPr>
        <w:t xml:space="preserve">   </w:t>
      </w:r>
      <w:r w:rsidR="00CE73DB">
        <w:rPr>
          <w:b/>
          <w:i/>
          <w:sz w:val="22"/>
          <w:szCs w:val="22"/>
        </w:rPr>
        <w:t xml:space="preserve">   </w:t>
      </w:r>
      <w:r w:rsidR="00376BAD">
        <w:rPr>
          <w:b/>
          <w:i/>
          <w:sz w:val="22"/>
          <w:szCs w:val="22"/>
        </w:rPr>
        <w:t xml:space="preserve">      </w:t>
      </w:r>
    </w:p>
    <w:p w:rsidR="00AF778F" w:rsidRDefault="00B62372" w:rsidP="000D7756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</w:p>
    <w:p w:rsidR="005A4527" w:rsidRPr="00A84F86" w:rsidRDefault="005A500C" w:rsidP="005A452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FD3C75">
        <w:rPr>
          <w:b/>
          <w:i/>
          <w:sz w:val="22"/>
          <w:szCs w:val="22"/>
        </w:rPr>
        <w:t xml:space="preserve"> По первому</w:t>
      </w:r>
      <w:r w:rsidR="005A4527">
        <w:rPr>
          <w:b/>
          <w:i/>
          <w:sz w:val="22"/>
          <w:szCs w:val="22"/>
        </w:rPr>
        <w:t xml:space="preserve"> </w:t>
      </w:r>
      <w:r w:rsidR="005A4527" w:rsidRPr="00A84F86">
        <w:rPr>
          <w:b/>
          <w:i/>
          <w:sz w:val="22"/>
          <w:szCs w:val="22"/>
        </w:rPr>
        <w:t>вопросу повестки дня</w:t>
      </w:r>
    </w:p>
    <w:p w:rsidR="005A4527" w:rsidRPr="00A84F86" w:rsidRDefault="005A4527" w:rsidP="005A4527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5A4527" w:rsidRPr="00A84F86" w:rsidRDefault="005A4527" w:rsidP="005A452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r w:rsidR="00FD3C75" w:rsidRPr="00FD3C75">
        <w:rPr>
          <w:sz w:val="22"/>
          <w:szCs w:val="22"/>
        </w:rPr>
        <w:t>ПРОМТЕХСЕРВИС НК</w:t>
      </w:r>
      <w:r>
        <w:rPr>
          <w:sz w:val="22"/>
          <w:szCs w:val="22"/>
        </w:rPr>
        <w:t>» (ООО «</w:t>
      </w:r>
      <w:r w:rsidR="00FD3C75" w:rsidRPr="00FD3C75">
        <w:rPr>
          <w:sz w:val="22"/>
          <w:szCs w:val="22"/>
        </w:rPr>
        <w:t>ПРОМТЕХСЕРВИС НК</w:t>
      </w:r>
      <w:r>
        <w:rPr>
          <w:sz w:val="22"/>
          <w:szCs w:val="22"/>
        </w:rPr>
        <w:t>»</w:t>
      </w:r>
      <w:r w:rsidRPr="00A84F86">
        <w:rPr>
          <w:sz w:val="22"/>
          <w:szCs w:val="22"/>
        </w:rPr>
        <w:t xml:space="preserve">) (ИНН </w:t>
      </w:r>
      <w:r w:rsidR="006C0532" w:rsidRPr="006C0532">
        <w:rPr>
          <w:sz w:val="22"/>
          <w:szCs w:val="22"/>
        </w:rPr>
        <w:t>1651088448</w:t>
      </w:r>
      <w:r w:rsidRPr="00A84F86">
        <w:rPr>
          <w:sz w:val="22"/>
          <w:szCs w:val="22"/>
        </w:rPr>
        <w:t xml:space="preserve">, ОГРН </w:t>
      </w:r>
      <w:r w:rsidR="006C0532" w:rsidRPr="006C0532">
        <w:rPr>
          <w:sz w:val="22"/>
          <w:szCs w:val="22"/>
        </w:rPr>
        <w:t>1211600017507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5A4527" w:rsidRPr="00A84F86" w:rsidRDefault="005A4527" w:rsidP="005A452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>
        <w:rPr>
          <w:sz w:val="22"/>
          <w:szCs w:val="22"/>
        </w:rPr>
        <w:t>енство в Союзе прекращает</w:t>
      </w:r>
      <w:r w:rsidR="006C0532">
        <w:rPr>
          <w:sz w:val="22"/>
          <w:szCs w:val="22"/>
        </w:rPr>
        <w:t>ся с 10</w:t>
      </w:r>
      <w:r w:rsidR="00F11F21">
        <w:rPr>
          <w:sz w:val="22"/>
          <w:szCs w:val="22"/>
        </w:rPr>
        <w:t>.03</w:t>
      </w:r>
      <w:r>
        <w:rPr>
          <w:sz w:val="22"/>
          <w:szCs w:val="22"/>
        </w:rPr>
        <w:t>.2023</w:t>
      </w:r>
      <w:r w:rsidRPr="00A84F86">
        <w:rPr>
          <w:sz w:val="22"/>
          <w:szCs w:val="22"/>
        </w:rPr>
        <w:t xml:space="preserve"> г.</w:t>
      </w:r>
    </w:p>
    <w:p w:rsidR="005A4527" w:rsidRPr="00A84F86" w:rsidRDefault="005A4527" w:rsidP="005A452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r w:rsidR="00FD3C75" w:rsidRPr="00FD3C75">
        <w:rPr>
          <w:sz w:val="22"/>
          <w:szCs w:val="22"/>
        </w:rPr>
        <w:t>ПРОМТЕХСЕРВИС НК</w:t>
      </w:r>
      <w:r>
        <w:rPr>
          <w:sz w:val="22"/>
          <w:szCs w:val="22"/>
        </w:rPr>
        <w:t>»</w:t>
      </w:r>
      <w:r w:rsidRPr="00A84F8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A84F86">
        <w:rPr>
          <w:sz w:val="22"/>
          <w:szCs w:val="22"/>
        </w:rPr>
        <w:t xml:space="preserve">ИНН </w:t>
      </w:r>
      <w:r w:rsidR="006C0532" w:rsidRPr="006C0532">
        <w:rPr>
          <w:sz w:val="22"/>
          <w:szCs w:val="22"/>
        </w:rPr>
        <w:t>1651088448</w:t>
      </w:r>
      <w:r w:rsidRPr="00A84F86">
        <w:rPr>
          <w:sz w:val="22"/>
          <w:szCs w:val="22"/>
        </w:rPr>
        <w:t xml:space="preserve">, ОГРН </w:t>
      </w:r>
      <w:r w:rsidR="006C0532" w:rsidRPr="006C0532">
        <w:rPr>
          <w:sz w:val="22"/>
          <w:szCs w:val="22"/>
        </w:rPr>
        <w:t>1211600017507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6C0532">
        <w:rPr>
          <w:sz w:val="22"/>
          <w:szCs w:val="22"/>
        </w:rPr>
        <w:t>10</w:t>
      </w:r>
      <w:r w:rsidR="00623F8F">
        <w:rPr>
          <w:sz w:val="22"/>
          <w:szCs w:val="22"/>
        </w:rPr>
        <w:t>.03</w:t>
      </w:r>
      <w:r>
        <w:rPr>
          <w:sz w:val="22"/>
          <w:szCs w:val="22"/>
        </w:rPr>
        <w:t>.2023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1D498F">
        <w:rPr>
          <w:sz w:val="22"/>
          <w:szCs w:val="22"/>
        </w:rPr>
        <w:t>1137 от 11</w:t>
      </w:r>
      <w:r w:rsidR="006F4A1B">
        <w:rPr>
          <w:sz w:val="22"/>
          <w:szCs w:val="22"/>
        </w:rPr>
        <w:t>.03</w:t>
      </w:r>
      <w:r>
        <w:rPr>
          <w:sz w:val="22"/>
          <w:szCs w:val="22"/>
        </w:rPr>
        <w:t>.2021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5A4527" w:rsidRPr="00A84F86" w:rsidRDefault="005A4527" w:rsidP="005A4527">
      <w:pPr>
        <w:ind w:firstLine="426"/>
        <w:jc w:val="both"/>
        <w:rPr>
          <w:sz w:val="22"/>
          <w:szCs w:val="22"/>
        </w:rPr>
      </w:pPr>
    </w:p>
    <w:p w:rsidR="005A4527" w:rsidRPr="00A84F86" w:rsidRDefault="005A4527" w:rsidP="005A4527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5A4527" w:rsidRPr="00A84F86" w:rsidRDefault="005A4527" w:rsidP="005A452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5A4527" w:rsidRPr="00A84F86" w:rsidRDefault="005A4527" w:rsidP="005A452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5A4527" w:rsidRPr="00A84F86" w:rsidRDefault="005A4527" w:rsidP="005A452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5A4527" w:rsidRPr="00A84F86" w:rsidRDefault="005A4527" w:rsidP="005A4527">
      <w:pPr>
        <w:ind w:firstLine="426"/>
        <w:jc w:val="both"/>
        <w:rPr>
          <w:sz w:val="22"/>
          <w:szCs w:val="22"/>
        </w:rPr>
      </w:pPr>
    </w:p>
    <w:p w:rsidR="005A4527" w:rsidRPr="00A84F86" w:rsidRDefault="005A4527" w:rsidP="005A4527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5A4527" w:rsidRPr="00EE314C" w:rsidRDefault="005A4527" w:rsidP="005A4527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«</w:t>
      </w:r>
      <w:r w:rsidR="00FD3C75" w:rsidRPr="00FD3C75">
        <w:rPr>
          <w:sz w:val="22"/>
          <w:szCs w:val="22"/>
        </w:rPr>
        <w:t>ПРОМТЕХСЕРВИС НК</w:t>
      </w:r>
      <w:r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(</w:t>
      </w:r>
      <w:r w:rsidRPr="00A84F86">
        <w:rPr>
          <w:sz w:val="22"/>
          <w:szCs w:val="22"/>
        </w:rPr>
        <w:t xml:space="preserve">ИНН </w:t>
      </w:r>
      <w:r w:rsidR="006C0532" w:rsidRPr="006C0532">
        <w:rPr>
          <w:sz w:val="22"/>
          <w:szCs w:val="22"/>
        </w:rPr>
        <w:t>1651088448</w:t>
      </w:r>
      <w:r w:rsidRPr="00A84F86">
        <w:rPr>
          <w:sz w:val="22"/>
          <w:szCs w:val="22"/>
        </w:rPr>
        <w:t xml:space="preserve">, ОГРН </w:t>
      </w:r>
      <w:r w:rsidR="006C0532" w:rsidRPr="006C0532">
        <w:rPr>
          <w:sz w:val="22"/>
          <w:szCs w:val="22"/>
        </w:rPr>
        <w:t>1211600017507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>
        <w:rPr>
          <w:sz w:val="22"/>
          <w:szCs w:val="22"/>
        </w:rPr>
        <w:t xml:space="preserve"> протокола № </w:t>
      </w:r>
      <w:r w:rsidR="001D498F">
        <w:rPr>
          <w:sz w:val="22"/>
          <w:szCs w:val="22"/>
        </w:rPr>
        <w:t>1137 от 11</w:t>
      </w:r>
      <w:r w:rsidR="006F4A1B">
        <w:rPr>
          <w:sz w:val="22"/>
          <w:szCs w:val="22"/>
        </w:rPr>
        <w:t>.03</w:t>
      </w:r>
      <w:r>
        <w:rPr>
          <w:sz w:val="22"/>
          <w:szCs w:val="22"/>
        </w:rPr>
        <w:t>.2021</w:t>
      </w:r>
      <w:r w:rsidRPr="00EE314C">
        <w:rPr>
          <w:sz w:val="22"/>
          <w:szCs w:val="22"/>
        </w:rPr>
        <w:t xml:space="preserve"> г. прекращенным.</w:t>
      </w:r>
    </w:p>
    <w:p w:rsidR="005A4527" w:rsidRDefault="005A4527" w:rsidP="005A4527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r w:rsidR="00FD3C75" w:rsidRPr="00FD3C75">
        <w:rPr>
          <w:sz w:val="22"/>
          <w:szCs w:val="22"/>
        </w:rPr>
        <w:t>ПРОМТЕХСЕРВИС НК</w:t>
      </w:r>
      <w:r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и НОСТРОЙ о принятом решении, сведен</w:t>
      </w:r>
      <w:r>
        <w:rPr>
          <w:sz w:val="22"/>
          <w:szCs w:val="22"/>
        </w:rPr>
        <w:t>ия внести в реестр членов Союза.</w:t>
      </w:r>
    </w:p>
    <w:p w:rsidR="003D6F61" w:rsidRDefault="008C3E46" w:rsidP="00422BE0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854710">
        <w:rPr>
          <w:b/>
          <w:i/>
          <w:sz w:val="22"/>
          <w:szCs w:val="22"/>
        </w:rPr>
        <w:t xml:space="preserve">          </w:t>
      </w:r>
      <w:r w:rsidR="00B97C0D">
        <w:rPr>
          <w:b/>
          <w:i/>
          <w:sz w:val="22"/>
          <w:szCs w:val="22"/>
        </w:rPr>
        <w:t xml:space="preserve">         </w:t>
      </w:r>
      <w:r w:rsidR="009020D5">
        <w:rPr>
          <w:b/>
          <w:i/>
          <w:sz w:val="22"/>
          <w:szCs w:val="22"/>
        </w:rPr>
        <w:t xml:space="preserve">         </w:t>
      </w:r>
    </w:p>
    <w:p w:rsidR="00610FE2" w:rsidRDefault="00620F05" w:rsidP="003D6F61">
      <w:pPr>
        <w:tabs>
          <w:tab w:val="left" w:pos="900"/>
        </w:tabs>
        <w:ind w:firstLine="284"/>
        <w:jc w:val="both"/>
      </w:pPr>
      <w:r>
        <w:rPr>
          <w:sz w:val="22"/>
          <w:szCs w:val="22"/>
        </w:rPr>
        <w:t xml:space="preserve"> </w:t>
      </w:r>
      <w:r w:rsidR="003D6F61">
        <w:rPr>
          <w:b/>
          <w:i/>
          <w:sz w:val="22"/>
          <w:szCs w:val="22"/>
        </w:rPr>
        <w:t xml:space="preserve">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D6F61" w:rsidRDefault="003D6F61" w:rsidP="00610FE2">
      <w:pPr>
        <w:tabs>
          <w:tab w:val="left" w:pos="900"/>
        </w:tabs>
        <w:ind w:firstLine="567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F93" w:rsidRDefault="001C5F93" w:rsidP="005F08B6">
      <w:r>
        <w:separator/>
      </w:r>
    </w:p>
  </w:endnote>
  <w:endnote w:type="continuationSeparator" w:id="0">
    <w:p w:rsidR="001C5F93" w:rsidRDefault="001C5F9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2CD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F93" w:rsidRDefault="001C5F93" w:rsidP="005F08B6">
      <w:r>
        <w:separator/>
      </w:r>
    </w:p>
  </w:footnote>
  <w:footnote w:type="continuationSeparator" w:id="0">
    <w:p w:rsidR="001C5F93" w:rsidRDefault="001C5F9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7619CD"/>
    <w:multiLevelType w:val="hybridMultilevel"/>
    <w:tmpl w:val="859E7A52"/>
    <w:lvl w:ilvl="0" w:tplc="67CC56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048CB"/>
    <w:multiLevelType w:val="hybridMultilevel"/>
    <w:tmpl w:val="8F58B44C"/>
    <w:lvl w:ilvl="0" w:tplc="AE42BB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9F45A0E"/>
    <w:multiLevelType w:val="hybridMultilevel"/>
    <w:tmpl w:val="092E7704"/>
    <w:lvl w:ilvl="0" w:tplc="4A529F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B3C10"/>
    <w:multiLevelType w:val="hybridMultilevel"/>
    <w:tmpl w:val="D5EECB7E"/>
    <w:lvl w:ilvl="0" w:tplc="144640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BF646DA"/>
    <w:multiLevelType w:val="hybridMultilevel"/>
    <w:tmpl w:val="CA7C82C4"/>
    <w:lvl w:ilvl="0" w:tplc="9E280C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7"/>
  </w:num>
  <w:num w:numId="5">
    <w:abstractNumId w:val="14"/>
  </w:num>
  <w:num w:numId="6">
    <w:abstractNumId w:val="2"/>
  </w:num>
  <w:num w:numId="7">
    <w:abstractNumId w:val="15"/>
  </w:num>
  <w:num w:numId="8">
    <w:abstractNumId w:val="17"/>
  </w:num>
  <w:num w:numId="9">
    <w:abstractNumId w:val="0"/>
  </w:num>
  <w:num w:numId="10">
    <w:abstractNumId w:val="5"/>
  </w:num>
  <w:num w:numId="11">
    <w:abstractNumId w:val="6"/>
  </w:num>
  <w:num w:numId="12">
    <w:abstractNumId w:val="19"/>
  </w:num>
  <w:num w:numId="13">
    <w:abstractNumId w:val="18"/>
  </w:num>
  <w:num w:numId="14">
    <w:abstractNumId w:val="8"/>
  </w:num>
  <w:num w:numId="15">
    <w:abstractNumId w:val="12"/>
  </w:num>
  <w:num w:numId="16">
    <w:abstractNumId w:val="9"/>
  </w:num>
  <w:num w:numId="17">
    <w:abstractNumId w:val="13"/>
  </w:num>
  <w:num w:numId="18">
    <w:abstractNumId w:val="1"/>
  </w:num>
  <w:num w:numId="19">
    <w:abstractNumId w:val="10"/>
  </w:num>
  <w:num w:numId="20">
    <w:abstractNumId w:val="11"/>
  </w:num>
  <w:num w:numId="2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5F38"/>
    <w:rsid w:val="00026104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C76"/>
    <w:rsid w:val="00053E15"/>
    <w:rsid w:val="000542A3"/>
    <w:rsid w:val="00054C53"/>
    <w:rsid w:val="00054F16"/>
    <w:rsid w:val="000552E7"/>
    <w:rsid w:val="000560F4"/>
    <w:rsid w:val="00056961"/>
    <w:rsid w:val="00057481"/>
    <w:rsid w:val="00060263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166"/>
    <w:rsid w:val="0009685B"/>
    <w:rsid w:val="00096A86"/>
    <w:rsid w:val="000970FE"/>
    <w:rsid w:val="0009728B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01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748"/>
    <w:rsid w:val="000D7756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B4"/>
    <w:rsid w:val="000F54F0"/>
    <w:rsid w:val="000F5920"/>
    <w:rsid w:val="000F5E15"/>
    <w:rsid w:val="000F615B"/>
    <w:rsid w:val="000F6B80"/>
    <w:rsid w:val="000F6FF7"/>
    <w:rsid w:val="000F7589"/>
    <w:rsid w:val="0010166A"/>
    <w:rsid w:val="001017E6"/>
    <w:rsid w:val="00101A7B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F1"/>
    <w:rsid w:val="00114DA5"/>
    <w:rsid w:val="00115BB8"/>
    <w:rsid w:val="0011617B"/>
    <w:rsid w:val="001175E0"/>
    <w:rsid w:val="00117719"/>
    <w:rsid w:val="00120FAB"/>
    <w:rsid w:val="0012113F"/>
    <w:rsid w:val="00122313"/>
    <w:rsid w:val="0012276E"/>
    <w:rsid w:val="00123BE1"/>
    <w:rsid w:val="0012555F"/>
    <w:rsid w:val="0012757E"/>
    <w:rsid w:val="00127644"/>
    <w:rsid w:val="00130AAE"/>
    <w:rsid w:val="001316DF"/>
    <w:rsid w:val="00131CCC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67DC1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28EB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C4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2D60"/>
    <w:rsid w:val="001C4411"/>
    <w:rsid w:val="001C448C"/>
    <w:rsid w:val="001C46D2"/>
    <w:rsid w:val="001C5F93"/>
    <w:rsid w:val="001C60CE"/>
    <w:rsid w:val="001C6889"/>
    <w:rsid w:val="001C7F3B"/>
    <w:rsid w:val="001D1DC2"/>
    <w:rsid w:val="001D2211"/>
    <w:rsid w:val="001D34F7"/>
    <w:rsid w:val="001D4394"/>
    <w:rsid w:val="001D498F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1F4C"/>
    <w:rsid w:val="001F43CF"/>
    <w:rsid w:val="001F43E1"/>
    <w:rsid w:val="001F621B"/>
    <w:rsid w:val="001F6508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020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799"/>
    <w:rsid w:val="00222C1B"/>
    <w:rsid w:val="0022310A"/>
    <w:rsid w:val="002234FB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5D50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9E2"/>
    <w:rsid w:val="00296F44"/>
    <w:rsid w:val="00297C93"/>
    <w:rsid w:val="002A1590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73"/>
    <w:rsid w:val="002D1C95"/>
    <w:rsid w:val="002D1E46"/>
    <w:rsid w:val="002D21B1"/>
    <w:rsid w:val="002D3E0F"/>
    <w:rsid w:val="002D56D2"/>
    <w:rsid w:val="002D6093"/>
    <w:rsid w:val="002D6F6A"/>
    <w:rsid w:val="002D76B0"/>
    <w:rsid w:val="002D7760"/>
    <w:rsid w:val="002E00EC"/>
    <w:rsid w:val="002E1135"/>
    <w:rsid w:val="002E21F0"/>
    <w:rsid w:val="002E386A"/>
    <w:rsid w:val="002E682B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0C03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50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167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4"/>
    <w:rsid w:val="003D639E"/>
    <w:rsid w:val="003D6580"/>
    <w:rsid w:val="003D6F61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948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5A92"/>
    <w:rsid w:val="00406D4C"/>
    <w:rsid w:val="004103A6"/>
    <w:rsid w:val="004104D1"/>
    <w:rsid w:val="00410A27"/>
    <w:rsid w:val="00412A01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0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37DB4"/>
    <w:rsid w:val="004409F6"/>
    <w:rsid w:val="00440AF8"/>
    <w:rsid w:val="00440F54"/>
    <w:rsid w:val="0044216E"/>
    <w:rsid w:val="0044221F"/>
    <w:rsid w:val="004442BD"/>
    <w:rsid w:val="0044452C"/>
    <w:rsid w:val="0044488B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E7E"/>
    <w:rsid w:val="004603F9"/>
    <w:rsid w:val="00460E76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3F5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1A14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BB5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97E8D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12CD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6267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298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F81"/>
    <w:rsid w:val="00520B76"/>
    <w:rsid w:val="00520E20"/>
    <w:rsid w:val="00521558"/>
    <w:rsid w:val="00522040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37136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7C2"/>
    <w:rsid w:val="00554B5A"/>
    <w:rsid w:val="00554BCB"/>
    <w:rsid w:val="005557DE"/>
    <w:rsid w:val="0055595C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69"/>
    <w:rsid w:val="00566209"/>
    <w:rsid w:val="005668A1"/>
    <w:rsid w:val="0056797A"/>
    <w:rsid w:val="00567E4F"/>
    <w:rsid w:val="00572AF0"/>
    <w:rsid w:val="005743FB"/>
    <w:rsid w:val="00574E00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527"/>
    <w:rsid w:val="005A466F"/>
    <w:rsid w:val="005A4D12"/>
    <w:rsid w:val="005A500C"/>
    <w:rsid w:val="005A5E8E"/>
    <w:rsid w:val="005A6264"/>
    <w:rsid w:val="005A787C"/>
    <w:rsid w:val="005B08A4"/>
    <w:rsid w:val="005B1ED6"/>
    <w:rsid w:val="005B2358"/>
    <w:rsid w:val="005B2B36"/>
    <w:rsid w:val="005B2D8E"/>
    <w:rsid w:val="005B32C1"/>
    <w:rsid w:val="005B3987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0ED"/>
    <w:rsid w:val="00621F0B"/>
    <w:rsid w:val="00622359"/>
    <w:rsid w:val="00623EDA"/>
    <w:rsid w:val="00623F8F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834"/>
    <w:rsid w:val="00643D0B"/>
    <w:rsid w:val="006444C8"/>
    <w:rsid w:val="006445DB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1CE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6B3"/>
    <w:rsid w:val="00682C3C"/>
    <w:rsid w:val="00683CC5"/>
    <w:rsid w:val="00683D47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61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1CEC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532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129A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023"/>
    <w:rsid w:val="006F127F"/>
    <w:rsid w:val="006F2053"/>
    <w:rsid w:val="006F2296"/>
    <w:rsid w:val="006F2D22"/>
    <w:rsid w:val="006F32EF"/>
    <w:rsid w:val="006F379D"/>
    <w:rsid w:val="006F3CA2"/>
    <w:rsid w:val="006F4A1B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456A"/>
    <w:rsid w:val="00715C86"/>
    <w:rsid w:val="00716650"/>
    <w:rsid w:val="007168B6"/>
    <w:rsid w:val="007171B7"/>
    <w:rsid w:val="007174AB"/>
    <w:rsid w:val="0071795E"/>
    <w:rsid w:val="007201F0"/>
    <w:rsid w:val="0072065C"/>
    <w:rsid w:val="0072148F"/>
    <w:rsid w:val="00721CF0"/>
    <w:rsid w:val="0072213F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5F17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1DC3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13C"/>
    <w:rsid w:val="00790BF2"/>
    <w:rsid w:val="00790D58"/>
    <w:rsid w:val="00791FE7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3ED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428D"/>
    <w:rsid w:val="007E52D8"/>
    <w:rsid w:val="007E560C"/>
    <w:rsid w:val="007E71D2"/>
    <w:rsid w:val="007F01BB"/>
    <w:rsid w:val="007F0672"/>
    <w:rsid w:val="007F14C0"/>
    <w:rsid w:val="007F1AA3"/>
    <w:rsid w:val="007F2702"/>
    <w:rsid w:val="007F2A3D"/>
    <w:rsid w:val="007F3484"/>
    <w:rsid w:val="007F36B5"/>
    <w:rsid w:val="007F5017"/>
    <w:rsid w:val="007F5E5A"/>
    <w:rsid w:val="007F7AEA"/>
    <w:rsid w:val="007F7B8E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13F5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43C"/>
    <w:rsid w:val="00852BBC"/>
    <w:rsid w:val="0085431F"/>
    <w:rsid w:val="00854391"/>
    <w:rsid w:val="00854710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2276"/>
    <w:rsid w:val="008731D7"/>
    <w:rsid w:val="00875036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02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3E46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0D5"/>
    <w:rsid w:val="00902E20"/>
    <w:rsid w:val="00903D7B"/>
    <w:rsid w:val="009041A4"/>
    <w:rsid w:val="00905466"/>
    <w:rsid w:val="00905C57"/>
    <w:rsid w:val="00905FB8"/>
    <w:rsid w:val="00906674"/>
    <w:rsid w:val="0090687D"/>
    <w:rsid w:val="0090716C"/>
    <w:rsid w:val="009076A9"/>
    <w:rsid w:val="009079FF"/>
    <w:rsid w:val="00910249"/>
    <w:rsid w:val="00910A3B"/>
    <w:rsid w:val="009139B1"/>
    <w:rsid w:val="00914DE4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A0C"/>
    <w:rsid w:val="0094518A"/>
    <w:rsid w:val="00950F03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0E42"/>
    <w:rsid w:val="0098426F"/>
    <w:rsid w:val="009845F1"/>
    <w:rsid w:val="00986829"/>
    <w:rsid w:val="00987E74"/>
    <w:rsid w:val="00990AF3"/>
    <w:rsid w:val="00991603"/>
    <w:rsid w:val="009920FF"/>
    <w:rsid w:val="00992792"/>
    <w:rsid w:val="00992D03"/>
    <w:rsid w:val="00994274"/>
    <w:rsid w:val="00994CEE"/>
    <w:rsid w:val="00995BAA"/>
    <w:rsid w:val="00995C81"/>
    <w:rsid w:val="00997561"/>
    <w:rsid w:val="009A08BA"/>
    <w:rsid w:val="009A0DC8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354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63F4"/>
    <w:rsid w:val="009B73DE"/>
    <w:rsid w:val="009C0010"/>
    <w:rsid w:val="009C0214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451"/>
    <w:rsid w:val="009D25F8"/>
    <w:rsid w:val="009D2753"/>
    <w:rsid w:val="009D2A17"/>
    <w:rsid w:val="009D6A04"/>
    <w:rsid w:val="009D6CCC"/>
    <w:rsid w:val="009D778C"/>
    <w:rsid w:val="009D792B"/>
    <w:rsid w:val="009E219F"/>
    <w:rsid w:val="009E3082"/>
    <w:rsid w:val="009E34CE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5DD"/>
    <w:rsid w:val="00A27D51"/>
    <w:rsid w:val="00A3046D"/>
    <w:rsid w:val="00A30EAD"/>
    <w:rsid w:val="00A316D2"/>
    <w:rsid w:val="00A34C81"/>
    <w:rsid w:val="00A34EAB"/>
    <w:rsid w:val="00A35535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38E"/>
    <w:rsid w:val="00A43ABA"/>
    <w:rsid w:val="00A4499C"/>
    <w:rsid w:val="00A44AB2"/>
    <w:rsid w:val="00A44B7C"/>
    <w:rsid w:val="00A44D37"/>
    <w:rsid w:val="00A45169"/>
    <w:rsid w:val="00A451D7"/>
    <w:rsid w:val="00A4575B"/>
    <w:rsid w:val="00A45827"/>
    <w:rsid w:val="00A46927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3AB3"/>
    <w:rsid w:val="00A64BDA"/>
    <w:rsid w:val="00A64E24"/>
    <w:rsid w:val="00A65FFE"/>
    <w:rsid w:val="00A66158"/>
    <w:rsid w:val="00A665C4"/>
    <w:rsid w:val="00A6699E"/>
    <w:rsid w:val="00A678C3"/>
    <w:rsid w:val="00A700EC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8D0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6EB2"/>
    <w:rsid w:val="00A96FD1"/>
    <w:rsid w:val="00A976D8"/>
    <w:rsid w:val="00AA07B2"/>
    <w:rsid w:val="00AA0B26"/>
    <w:rsid w:val="00AA15AE"/>
    <w:rsid w:val="00AA2DB7"/>
    <w:rsid w:val="00AA2DF4"/>
    <w:rsid w:val="00AA303A"/>
    <w:rsid w:val="00AA4BA5"/>
    <w:rsid w:val="00AA4C01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5822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4B83"/>
    <w:rsid w:val="00AF50E6"/>
    <w:rsid w:val="00AF5677"/>
    <w:rsid w:val="00AF57BB"/>
    <w:rsid w:val="00AF5985"/>
    <w:rsid w:val="00AF5BD5"/>
    <w:rsid w:val="00AF64B9"/>
    <w:rsid w:val="00AF778F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612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6272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1035"/>
    <w:rsid w:val="00B415A9"/>
    <w:rsid w:val="00B41CFC"/>
    <w:rsid w:val="00B41E19"/>
    <w:rsid w:val="00B426CB"/>
    <w:rsid w:val="00B44F9E"/>
    <w:rsid w:val="00B45163"/>
    <w:rsid w:val="00B46349"/>
    <w:rsid w:val="00B50138"/>
    <w:rsid w:val="00B50239"/>
    <w:rsid w:val="00B506C2"/>
    <w:rsid w:val="00B5076A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3EC"/>
    <w:rsid w:val="00B60748"/>
    <w:rsid w:val="00B6148B"/>
    <w:rsid w:val="00B62372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4DBC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87732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97C0D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33F"/>
    <w:rsid w:val="00BC6D43"/>
    <w:rsid w:val="00BC7DB2"/>
    <w:rsid w:val="00BD000E"/>
    <w:rsid w:val="00BD0315"/>
    <w:rsid w:val="00BD0870"/>
    <w:rsid w:val="00BD0D6D"/>
    <w:rsid w:val="00BD0FBD"/>
    <w:rsid w:val="00BD22F8"/>
    <w:rsid w:val="00BD2E25"/>
    <w:rsid w:val="00BD42E8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15FA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37E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6AAA"/>
    <w:rsid w:val="00C07059"/>
    <w:rsid w:val="00C1128B"/>
    <w:rsid w:val="00C12E4D"/>
    <w:rsid w:val="00C12F8D"/>
    <w:rsid w:val="00C13168"/>
    <w:rsid w:val="00C136DB"/>
    <w:rsid w:val="00C15B6F"/>
    <w:rsid w:val="00C179A4"/>
    <w:rsid w:val="00C22CE5"/>
    <w:rsid w:val="00C23705"/>
    <w:rsid w:val="00C24C9D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4B26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10"/>
    <w:rsid w:val="00C67FD0"/>
    <w:rsid w:val="00C70E78"/>
    <w:rsid w:val="00C71077"/>
    <w:rsid w:val="00C7143E"/>
    <w:rsid w:val="00C71465"/>
    <w:rsid w:val="00C71558"/>
    <w:rsid w:val="00C71599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87686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0D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05E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299"/>
    <w:rsid w:val="00CC6B76"/>
    <w:rsid w:val="00CC6E4C"/>
    <w:rsid w:val="00CC6F16"/>
    <w:rsid w:val="00CC700C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EAE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9FC"/>
    <w:rsid w:val="00D3043A"/>
    <w:rsid w:val="00D30E1B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6D4E"/>
    <w:rsid w:val="00D506EE"/>
    <w:rsid w:val="00D508EE"/>
    <w:rsid w:val="00D51B58"/>
    <w:rsid w:val="00D5267A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BC6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13E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4D6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69FC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3BC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2789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47EE5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04BF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5D71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21"/>
    <w:rsid w:val="00F11F61"/>
    <w:rsid w:val="00F1214A"/>
    <w:rsid w:val="00F12811"/>
    <w:rsid w:val="00F131C7"/>
    <w:rsid w:val="00F13977"/>
    <w:rsid w:val="00F13A35"/>
    <w:rsid w:val="00F1441B"/>
    <w:rsid w:val="00F14E0F"/>
    <w:rsid w:val="00F1546F"/>
    <w:rsid w:val="00F16297"/>
    <w:rsid w:val="00F16477"/>
    <w:rsid w:val="00F17069"/>
    <w:rsid w:val="00F176D6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376"/>
    <w:rsid w:val="00F43764"/>
    <w:rsid w:val="00F4390F"/>
    <w:rsid w:val="00F43AD1"/>
    <w:rsid w:val="00F451F1"/>
    <w:rsid w:val="00F458E0"/>
    <w:rsid w:val="00F50406"/>
    <w:rsid w:val="00F50D5B"/>
    <w:rsid w:val="00F514E0"/>
    <w:rsid w:val="00F515B2"/>
    <w:rsid w:val="00F52EA4"/>
    <w:rsid w:val="00F530DE"/>
    <w:rsid w:val="00F53148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4375"/>
    <w:rsid w:val="00F74B86"/>
    <w:rsid w:val="00F75182"/>
    <w:rsid w:val="00F75487"/>
    <w:rsid w:val="00F7695A"/>
    <w:rsid w:val="00F7753F"/>
    <w:rsid w:val="00F77B7D"/>
    <w:rsid w:val="00F8051F"/>
    <w:rsid w:val="00F8064D"/>
    <w:rsid w:val="00F81201"/>
    <w:rsid w:val="00F81756"/>
    <w:rsid w:val="00F81989"/>
    <w:rsid w:val="00F82407"/>
    <w:rsid w:val="00F82DFE"/>
    <w:rsid w:val="00F8437E"/>
    <w:rsid w:val="00F843AF"/>
    <w:rsid w:val="00F84659"/>
    <w:rsid w:val="00F847E1"/>
    <w:rsid w:val="00F84EAD"/>
    <w:rsid w:val="00F85230"/>
    <w:rsid w:val="00F855AB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5E24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C37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2FD0"/>
    <w:rsid w:val="00FD3C75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57A8"/>
    <w:rsid w:val="00FE66EE"/>
    <w:rsid w:val="00FE6D0E"/>
    <w:rsid w:val="00FE74D5"/>
    <w:rsid w:val="00FF1923"/>
    <w:rsid w:val="00FF1AFA"/>
    <w:rsid w:val="00FF4A8A"/>
    <w:rsid w:val="00FF4AB1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318D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1D997-6F19-4D6C-AC98-7D2336D1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417</cp:revision>
  <cp:lastPrinted>2023-03-10T12:47:00Z</cp:lastPrinted>
  <dcterms:created xsi:type="dcterms:W3CDTF">2021-09-15T14:35:00Z</dcterms:created>
  <dcterms:modified xsi:type="dcterms:W3CDTF">2023-03-10T12:48:00Z</dcterms:modified>
</cp:coreProperties>
</file>